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与近代中西关系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与近代中西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24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赫德与近代中西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